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w:t>
      </w:r>
      <w:r w:rsidR="00AD091A">
        <w:rPr>
          <w:rFonts w:ascii="Helvetica Neue" w:hAnsi="Helvetica Neue"/>
        </w:rPr>
        <w:t>Scikit-learn</w:t>
      </w:r>
      <w:r w:rsidR="00AD091A">
        <w:rPr>
          <w:rFonts w:ascii="Helvetica Neue" w:hAnsi="Helvetica Neue"/>
        </w:rPr>
        <w:t xml:space="preserve">’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623B16" w:rsidRPr="00623B16" w:rsidRDefault="00623B1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623B16" w:rsidRPr="00623B16" w:rsidRDefault="00623B1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1820C"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52F6C"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6B2A7"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7E24"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A44F8D" w:rsidRPr="00623B16" w:rsidRDefault="00A44F8D"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A44F8D" w:rsidRPr="00623B16" w:rsidRDefault="00A44F8D"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w:t>
      </w:r>
      <w:r>
        <w:rPr>
          <w:rFonts w:ascii="Helvetica Neue" w:hAnsi="Helvetica Neue"/>
        </w:rPr>
        <w:t>depthwise</w:t>
      </w:r>
      <w:r>
        <w:rPr>
          <w:rFonts w:ascii="Helvetica Neue" w:hAnsi="Helvetica Neue"/>
        </w:rPr>
        <w:t xml:space="preserv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18362E54"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proofErr w:type="gramStart"/>
      <w:r w:rsidR="00353701">
        <w:rPr>
          <w:rFonts w:ascii="Helvetica Neue" w:hAnsi="Helvetica Neue"/>
        </w:rPr>
        <w:t>reason</w:t>
      </w:r>
      <w:proofErr w:type="gramEnd"/>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4F5FF6C" w:rsidR="002C1061" w:rsidRPr="00964670"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w:t>
      </w:r>
      <w:r>
        <w:rPr>
          <w:rFonts w:ascii="Helvetica Neue" w:hAnsi="Helvetica Neue"/>
          <w:color w:val="0070C0"/>
          <w:sz w:val="28"/>
        </w:rPr>
        <w:t>4</w:t>
      </w:r>
      <w:r>
        <w:rPr>
          <w:rFonts w:ascii="Helvetica Neue" w:hAnsi="Helvetica Neue"/>
          <w:color w:val="0070C0"/>
          <w:sz w:val="28"/>
        </w:rPr>
        <w:t xml:space="preserve"> </w:t>
      </w:r>
      <w:r>
        <w:rPr>
          <w:rFonts w:ascii="Helvetica Neue" w:hAnsi="Helvetica Neue"/>
          <w:color w:val="0070C0"/>
          <w:sz w:val="28"/>
        </w:rPr>
        <w:t>Implementation</w:t>
      </w:r>
    </w:p>
    <w:p w14:paraId="02A37E5C" w14:textId="77777777" w:rsidR="00764D7C" w:rsidRDefault="00764D7C"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common practise </w:t>
      </w:r>
      <w:r>
        <w:rPr>
          <w:rFonts w:ascii="Helvetica Neue" w:hAnsi="Helvetica Neue"/>
          <w:color w:val="000000" w:themeColor="text1"/>
        </w:rPr>
        <w:t>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6091A9F5" w14:textId="33D76851" w:rsidR="00822728"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478E6A07" w14:textId="66E9170B" w:rsidR="00524092" w:rsidRDefault="00524092" w:rsidP="00F92E0E">
      <w:pPr>
        <w:autoSpaceDE w:val="0"/>
        <w:autoSpaceDN w:val="0"/>
        <w:adjustRightInd w:val="0"/>
        <w:spacing w:line="288" w:lineRule="auto"/>
        <w:rPr>
          <w:rFonts w:ascii="Helvetica Neue" w:hAnsi="Helvetica Neue"/>
          <w:color w:val="000000" w:themeColor="text1"/>
        </w:rPr>
      </w:pP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46A4EFFF" w14:textId="4097EF17" w:rsidR="0013795B" w:rsidRDefault="0013795B" w:rsidP="00F92E0E">
      <w:pPr>
        <w:autoSpaceDE w:val="0"/>
        <w:autoSpaceDN w:val="0"/>
        <w:adjustRightInd w:val="0"/>
        <w:spacing w:line="288" w:lineRule="auto"/>
        <w:rPr>
          <w:rFonts w:ascii="Helvetica Neue" w:hAnsi="Helvetica Neue"/>
          <w:color w:val="000000" w:themeColor="text1"/>
        </w:rPr>
      </w:pPr>
    </w:p>
    <w:p w14:paraId="1FBC1CF3" w14:textId="48620FCE" w:rsidR="0013795B" w:rsidRDefault="0013795B"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ain metrics taking into consideration during each experiment was loss, accuracy AUC scores. </w:t>
      </w:r>
      <w:r w:rsidR="00DC4714">
        <w:rPr>
          <w:rFonts w:ascii="Helvetica Neue" w:hAnsi="Helvetica Neue"/>
          <w:color w:val="000000" w:themeColor="text1"/>
        </w:rPr>
        <w:t xml:space="preserve">Loss and accuracy are typical ML metrics used to measure how well a model is fitting data and predicting labels respectively. </w:t>
      </w:r>
      <w:r w:rsidR="002F2D8B">
        <w:rPr>
          <w:rFonts w:ascii="Helvetica Neue" w:hAnsi="Helvetica Neue"/>
          <w:color w:val="000000" w:themeColor="text1"/>
        </w:rPr>
        <w:t>A receiver operating characteristic curve is mapped by plotting the True Positive Rate (TPR) vs the False Positive Rate (FPR)</w:t>
      </w:r>
      <w:r w:rsidR="00BB4CE6">
        <w:rPr>
          <w:rStyle w:val="FootnoteReference"/>
          <w:rFonts w:ascii="Helvetica Neue" w:hAnsi="Helvetica Neue"/>
          <w:color w:val="000000" w:themeColor="text1"/>
        </w:rPr>
        <w:footnoteReference w:id="41"/>
      </w:r>
      <w:r w:rsidR="00BB4CE6">
        <w:rPr>
          <w:rFonts w:ascii="Helvetica Neue" w:hAnsi="Helvetica Neue"/>
          <w:color w:val="000000" w:themeColor="text1"/>
        </w:rPr>
        <w:t xml:space="preserve">. This curve gives </w:t>
      </w:r>
      <w:r w:rsidR="0035405E">
        <w:rPr>
          <w:rFonts w:ascii="Helvetica Neue" w:hAnsi="Helvetica Neue"/>
          <w:color w:val="000000" w:themeColor="text1"/>
        </w:rPr>
        <w:t>a</w:t>
      </w:r>
      <w:r w:rsidR="00BB4CE6">
        <w:rPr>
          <w:rFonts w:ascii="Helvetica Neue" w:hAnsi="Helvetica Neue"/>
          <w:color w:val="000000" w:themeColor="text1"/>
        </w:rPr>
        <w:t xml:space="preserve"> performance measurement for the problem at different classification </w:t>
      </w:r>
      <w:proofErr w:type="gramStart"/>
      <w:r w:rsidR="00660053">
        <w:rPr>
          <w:rFonts w:ascii="Helvetica Neue" w:hAnsi="Helvetica Neue"/>
          <w:color w:val="000000" w:themeColor="text1"/>
        </w:rPr>
        <w:t>threshold’s</w:t>
      </w:r>
      <w:proofErr w:type="gramEnd"/>
      <w:r w:rsidR="00BB4CE6">
        <w:rPr>
          <w:rFonts w:ascii="Helvetica Neue" w:hAnsi="Helvetica Neue"/>
          <w:color w:val="000000" w:themeColor="text1"/>
        </w:rPr>
        <w:t>.</w:t>
      </w:r>
      <w:r w:rsidR="00660053">
        <w:rPr>
          <w:rFonts w:ascii="Helvetica Neue" w:hAnsi="Helvetica Neue"/>
          <w:color w:val="000000" w:themeColor="text1"/>
        </w:rPr>
        <w:t xml:space="preserve"> By calculating the AUC this gives a measure of the </w:t>
      </w:r>
      <w:r w:rsidR="0035405E">
        <w:rPr>
          <w:rFonts w:ascii="Helvetica Neue" w:hAnsi="Helvetica Neue"/>
          <w:color w:val="000000" w:themeColor="text1"/>
        </w:rPr>
        <w:t>model’s</w:t>
      </w:r>
      <w:r w:rsidR="00660053">
        <w:rPr>
          <w:rFonts w:ascii="Helvetica Neue" w:hAnsi="Helvetica Neue"/>
          <w:color w:val="000000" w:themeColor="text1"/>
        </w:rPr>
        <w:t xml:space="preserve"> separability</w:t>
      </w:r>
      <w:r w:rsidR="0035405E">
        <w:rPr>
          <w:rFonts w:ascii="Helvetica Neue" w:hAnsi="Helvetica Neue"/>
          <w:color w:val="000000" w:themeColor="text1"/>
        </w:rPr>
        <w:t xml:space="preserve"> between the two classes</w:t>
      </w:r>
      <w:r w:rsidR="00660053">
        <w:rPr>
          <w:rFonts w:ascii="Helvetica Neue" w:hAnsi="Helvetica Neue"/>
          <w:color w:val="000000" w:themeColor="text1"/>
        </w:rPr>
        <w:t xml:space="preserve"> and gives a good </w:t>
      </w:r>
      <w:r w:rsidR="00660053">
        <w:rPr>
          <w:rFonts w:ascii="Helvetica Neue" w:hAnsi="Helvetica Neue"/>
          <w:color w:val="000000" w:themeColor="text1"/>
        </w:rPr>
        <w:lastRenderedPageBreak/>
        <w:t>indication of how well the model is performing. This value was also calculated during each classification experiment run.</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5EE9B43" w14:textId="77777777" w:rsidR="00C24C5D" w:rsidRPr="00215EE0" w:rsidRDefault="00C24C5D" w:rsidP="00F92E0E">
      <w:pPr>
        <w:autoSpaceDE w:val="0"/>
        <w:autoSpaceDN w:val="0"/>
        <w:adjustRightInd w:val="0"/>
        <w:spacing w:line="288" w:lineRule="auto"/>
        <w:rPr>
          <w:rFonts w:ascii="Helvetica Neue" w:hAnsi="Helvetica Neue"/>
          <w:color w:val="000000" w:themeColor="text1"/>
        </w:rPr>
      </w:pPr>
      <w:bookmarkStart w:id="0" w:name="_GoBack"/>
      <w:bookmarkEnd w:id="0"/>
    </w:p>
    <w:sectPr w:rsidR="00C24C5D" w:rsidRPr="00215EE0"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2136" w14:textId="77777777" w:rsidR="003A197D" w:rsidRDefault="003A197D" w:rsidP="005A44A6">
      <w:r>
        <w:separator/>
      </w:r>
    </w:p>
  </w:endnote>
  <w:endnote w:type="continuationSeparator" w:id="0">
    <w:p w14:paraId="0EA23ADB" w14:textId="77777777" w:rsidR="003A197D" w:rsidRDefault="003A197D"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E4D95" w14:textId="77777777" w:rsidR="003A197D" w:rsidRDefault="003A197D" w:rsidP="005A44A6">
      <w:r>
        <w:separator/>
      </w:r>
    </w:p>
  </w:footnote>
  <w:footnote w:type="continuationSeparator" w:id="0">
    <w:p w14:paraId="0966B0D3" w14:textId="77777777" w:rsidR="003A197D" w:rsidRDefault="003A197D" w:rsidP="005A44A6">
      <w:r>
        <w:continuationSeparator/>
      </w:r>
    </w:p>
  </w:footnote>
  <w:footnote w:id="1">
    <w:p w14:paraId="0CD4FCC1" w14:textId="25D60F7F" w:rsidR="003F3E65" w:rsidRPr="007A695C" w:rsidRDefault="003F3E65">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F3E65" w:rsidRPr="00157FC3" w:rsidRDefault="003F3E65">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F3E65" w:rsidRPr="00157FC3" w:rsidRDefault="003F3E65">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F3E65" w:rsidRPr="00897AC4" w:rsidRDefault="003F3E65">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F3E65" w:rsidRPr="00BE52E4" w:rsidRDefault="003F3E65">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F3E65" w:rsidRPr="00BE52E4" w:rsidRDefault="003F3E65">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F3E65" w:rsidRPr="00B82BA0" w:rsidRDefault="003F3E6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F3E65" w:rsidRPr="005A44A6" w:rsidRDefault="003F3E6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F3E65" w:rsidRPr="00433932" w:rsidRDefault="003F3E65">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F3E65" w:rsidRPr="008737DF" w:rsidRDefault="003F3E6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F3E65" w:rsidRPr="005A44A6" w:rsidRDefault="003F3E6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F3E65" w:rsidRPr="005A44A6" w:rsidRDefault="003F3E6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F3E65" w:rsidRPr="00EB0345" w:rsidRDefault="003F3E6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F3E65" w:rsidRPr="00881832" w:rsidRDefault="003F3E65"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F3E65" w:rsidRPr="00881832" w:rsidRDefault="003F3E65">
      <w:pPr>
        <w:pStyle w:val="FootnoteText"/>
        <w:rPr>
          <w:lang w:val="en-US"/>
        </w:rPr>
      </w:pPr>
      <w:r>
        <w:rPr>
          <w:rStyle w:val="FootnoteReference"/>
        </w:rPr>
        <w:footnoteRef/>
      </w:r>
      <w:r>
        <w:t xml:space="preserve"> </w:t>
      </w:r>
      <w:r w:rsidRPr="00881832">
        <w:t>arXiv:1702.05638</w:t>
      </w:r>
    </w:p>
  </w:footnote>
  <w:footnote w:id="16">
    <w:p w14:paraId="14B003CA" w14:textId="51B048DE" w:rsidR="003F3E65" w:rsidRPr="007F0A67" w:rsidRDefault="003F3E65">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F3E65" w:rsidRPr="001248BF" w:rsidRDefault="003F3E65">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F3E65" w:rsidRPr="00387E47" w:rsidRDefault="003F3E65">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F3E65" w:rsidRPr="0061503B" w:rsidRDefault="003F3E65">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F3E65" w:rsidRPr="00D5311A" w:rsidRDefault="003F3E65">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F3E65" w:rsidRPr="00D95C82" w:rsidRDefault="003F3E65"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F3E65" w:rsidRPr="00D95C82" w:rsidRDefault="003F3E65">
      <w:pPr>
        <w:pStyle w:val="FootnoteText"/>
        <w:rPr>
          <w:sz w:val="18"/>
          <w:lang w:val="en-US"/>
        </w:rPr>
      </w:pPr>
    </w:p>
  </w:footnote>
  <w:footnote w:id="22">
    <w:p w14:paraId="42737D13" w14:textId="77777777" w:rsidR="003F3E65" w:rsidRPr="00D95C82" w:rsidRDefault="003F3E65"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F3E65" w:rsidRPr="00D95C82" w:rsidRDefault="003F3E65">
      <w:pPr>
        <w:pStyle w:val="FootnoteText"/>
        <w:rPr>
          <w:sz w:val="18"/>
          <w:lang w:val="en-US"/>
        </w:rPr>
      </w:pPr>
    </w:p>
  </w:footnote>
  <w:footnote w:id="23">
    <w:p w14:paraId="681BFE7B" w14:textId="77777777" w:rsidR="003F3E65" w:rsidRPr="00D95C82" w:rsidRDefault="003F3E65"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F3E65" w:rsidRPr="00D95C82" w:rsidRDefault="003F3E65">
      <w:pPr>
        <w:pStyle w:val="FootnoteText"/>
        <w:rPr>
          <w:sz w:val="18"/>
          <w:lang w:val="en-US"/>
        </w:rPr>
      </w:pPr>
    </w:p>
  </w:footnote>
  <w:footnote w:id="24">
    <w:p w14:paraId="69A9A26C" w14:textId="77777777" w:rsidR="003F3E65" w:rsidRPr="00D95C82" w:rsidRDefault="003F3E65"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F3E65" w:rsidRPr="004F40E8" w:rsidRDefault="003F3E65">
      <w:pPr>
        <w:pStyle w:val="FootnoteText"/>
        <w:rPr>
          <w:lang w:val="en-US"/>
        </w:rPr>
      </w:pPr>
    </w:p>
  </w:footnote>
  <w:footnote w:id="25">
    <w:p w14:paraId="6DE60C32" w14:textId="77777777" w:rsidR="003F3E65" w:rsidRPr="00306478" w:rsidRDefault="003F3E65"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F3E65" w:rsidRDefault="003F3E65" w:rsidP="00E31CCC">
      <w:r>
        <w:rPr>
          <w:rStyle w:val="FootnoteReference"/>
        </w:rPr>
        <w:footnoteRef/>
      </w:r>
      <w:r>
        <w:t xml:space="preserve"> </w:t>
      </w:r>
      <w:hyperlink r:id="rId7" w:history="1">
        <w:r>
          <w:rPr>
            <w:rStyle w:val="Hyperlink"/>
          </w:rPr>
          <w:t>https://pandas.pydata.org/</w:t>
        </w:r>
      </w:hyperlink>
    </w:p>
    <w:p w14:paraId="00086CB6" w14:textId="3A8D532B" w:rsidR="003F3E65" w:rsidRPr="00E31CCC" w:rsidRDefault="003F3E65">
      <w:pPr>
        <w:pStyle w:val="FootnoteText"/>
        <w:rPr>
          <w:lang w:val="en-US"/>
        </w:rPr>
      </w:pPr>
    </w:p>
  </w:footnote>
  <w:footnote w:id="27">
    <w:p w14:paraId="79E019E7" w14:textId="77777777" w:rsidR="003F3E65" w:rsidRDefault="003F3E65"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F3E65" w:rsidRPr="004032A4" w:rsidRDefault="003F3E65">
      <w:pPr>
        <w:pStyle w:val="FootnoteText"/>
        <w:rPr>
          <w:lang w:val="en-US"/>
        </w:rPr>
      </w:pPr>
    </w:p>
  </w:footnote>
  <w:footnote w:id="28">
    <w:p w14:paraId="58BD7FA9" w14:textId="5D90A29D" w:rsidR="003F3E65" w:rsidRPr="007A0D60" w:rsidRDefault="003F3E65" w:rsidP="007A0D60">
      <w:r>
        <w:rPr>
          <w:rStyle w:val="FootnoteReference"/>
        </w:rPr>
        <w:footnoteRef/>
      </w:r>
      <w:r>
        <w:t xml:space="preserve"> </w:t>
      </w:r>
      <w:hyperlink r:id="rId9" w:history="1">
        <w:r>
          <w:rPr>
            <w:rStyle w:val="Hyperlink"/>
          </w:rPr>
          <w:t>https://www.nltk.org/</w:t>
        </w:r>
      </w:hyperlink>
    </w:p>
  </w:footnote>
  <w:footnote w:id="29">
    <w:p w14:paraId="1B65E6D1" w14:textId="335E4DC9" w:rsidR="003F3E65" w:rsidRPr="00A928D0" w:rsidRDefault="003F3E65"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F3E65" w:rsidRPr="00FD657D" w:rsidRDefault="003F3E65" w:rsidP="00FD657D">
      <w:r>
        <w:rPr>
          <w:rStyle w:val="FootnoteReference"/>
        </w:rPr>
        <w:footnoteRef/>
      </w:r>
      <w:r>
        <w:t xml:space="preserve"> </w:t>
      </w:r>
      <w:hyperlink r:id="rId11" w:history="1">
        <w:r>
          <w:rPr>
            <w:rStyle w:val="Hyperlink"/>
          </w:rPr>
          <w:t>https://spacy.io/</w:t>
        </w:r>
      </w:hyperlink>
    </w:p>
  </w:footnote>
  <w:footnote w:id="31">
    <w:p w14:paraId="0F0E3C11" w14:textId="77777777" w:rsidR="003F3E65" w:rsidRDefault="003F3E65" w:rsidP="003809EF">
      <w:r>
        <w:rPr>
          <w:rStyle w:val="FootnoteReference"/>
        </w:rPr>
        <w:footnoteRef/>
      </w:r>
      <w:r>
        <w:t xml:space="preserve"> </w:t>
      </w:r>
      <w:hyperlink r:id="rId12" w:history="1">
        <w:r>
          <w:rPr>
            <w:rStyle w:val="Hyperlink"/>
          </w:rPr>
          <w:t>https://catalog.ldc.upenn.edu/LDC2013T19</w:t>
        </w:r>
      </w:hyperlink>
    </w:p>
    <w:p w14:paraId="77D34A5D" w14:textId="3B58D01B" w:rsidR="003F3E65" w:rsidRPr="003809EF" w:rsidRDefault="003F3E65">
      <w:pPr>
        <w:pStyle w:val="FootnoteText"/>
        <w:rPr>
          <w:lang w:val="en-US"/>
        </w:rPr>
      </w:pPr>
    </w:p>
  </w:footnote>
  <w:footnote w:id="32">
    <w:p w14:paraId="00EAAC50" w14:textId="6AC41850" w:rsidR="003F3E65" w:rsidRDefault="003F3E65"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F3E65" w:rsidRPr="004F0C44" w:rsidRDefault="003F3E65">
      <w:pPr>
        <w:pStyle w:val="FootnoteText"/>
        <w:rPr>
          <w:lang w:val="en-US"/>
        </w:rPr>
      </w:pPr>
    </w:p>
  </w:footnote>
  <w:footnote w:id="33">
    <w:p w14:paraId="5DC0079E" w14:textId="14E19205" w:rsidR="003F3E65" w:rsidRPr="00395E17" w:rsidRDefault="003F3E65"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95E17" w:rsidRPr="00395E17" w:rsidRDefault="00395E17"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F3E65" w:rsidRPr="00572A58" w:rsidRDefault="003F3E65"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F3E65" w:rsidRPr="00885630" w:rsidRDefault="003F3E65"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AE2F97" w:rsidRDefault="00AE2F97"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AE2F97" w:rsidRPr="00AE2F97" w:rsidRDefault="00AE2F97">
      <w:pPr>
        <w:pStyle w:val="FootnoteText"/>
        <w:rPr>
          <w:lang w:val="en-US"/>
        </w:rPr>
      </w:pPr>
    </w:p>
  </w:footnote>
  <w:footnote w:id="38">
    <w:p w14:paraId="7A420032" w14:textId="74D0F1D9" w:rsidR="003C525C" w:rsidRPr="00A87E84" w:rsidRDefault="003C525C" w:rsidP="00A87E84">
      <w:r>
        <w:rPr>
          <w:rStyle w:val="FootnoteReference"/>
        </w:rPr>
        <w:footnoteRef/>
      </w:r>
      <w:r>
        <w:t xml:space="preserve"> </w:t>
      </w:r>
      <w:hyperlink r:id="rId19" w:history="1">
        <w:r w:rsidR="009E1D3C">
          <w:rPr>
            <w:rStyle w:val="Hyperlink"/>
          </w:rPr>
          <w:t>https://arxiv.org/pdf/1610.02357.pdf</w:t>
        </w:r>
      </w:hyperlink>
    </w:p>
  </w:footnote>
  <w:footnote w:id="39">
    <w:p w14:paraId="3DAFA6B7" w14:textId="475F7A66" w:rsidR="00AD04C3" w:rsidRPr="00D3427F" w:rsidRDefault="00AD04C3"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E0652" w:rsidRPr="00FE0652" w:rsidRDefault="00FE0652" w:rsidP="00FE0652">
      <w:r>
        <w:rPr>
          <w:rStyle w:val="FootnoteReference"/>
        </w:rPr>
        <w:footnoteRef/>
      </w:r>
      <w:r>
        <w:t xml:space="preserve"> </w:t>
      </w:r>
      <w:hyperlink r:id="rId21" w:history="1">
        <w:r>
          <w:rPr>
            <w:rStyle w:val="Hyperlink"/>
          </w:rPr>
          <w:t>https://pandas.pydata.org/</w:t>
        </w:r>
      </w:hyperlink>
    </w:p>
  </w:footnote>
  <w:footnote w:id="41">
    <w:p w14:paraId="55B7C118" w14:textId="77777777" w:rsidR="00BB4CE6" w:rsidRDefault="00BB4CE6" w:rsidP="00BB4CE6">
      <w:r>
        <w:rPr>
          <w:rStyle w:val="FootnoteReference"/>
        </w:rPr>
        <w:footnoteRef/>
      </w:r>
      <w:r>
        <w:t xml:space="preserve"> </w:t>
      </w:r>
      <w:hyperlink r:id="rId22" w:history="1">
        <w:r>
          <w:rPr>
            <w:rStyle w:val="Hyperlink"/>
          </w:rPr>
          <w:t>https://towardsdatascience.com/understanding-auc-roc-curve-68b2303cc9c5</w:t>
        </w:r>
      </w:hyperlink>
    </w:p>
    <w:p w14:paraId="4582D4E2" w14:textId="404AE154" w:rsidR="00BB4CE6" w:rsidRPr="00BB4CE6" w:rsidRDefault="00BB4CE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490F"/>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6556"/>
    <w:rsid w:val="001F7F1B"/>
    <w:rsid w:val="002030CB"/>
    <w:rsid w:val="00203189"/>
    <w:rsid w:val="00205201"/>
    <w:rsid w:val="00205473"/>
    <w:rsid w:val="00207108"/>
    <w:rsid w:val="00207312"/>
    <w:rsid w:val="00211015"/>
    <w:rsid w:val="00214332"/>
    <w:rsid w:val="00215EE0"/>
    <w:rsid w:val="00216150"/>
    <w:rsid w:val="00217587"/>
    <w:rsid w:val="00217963"/>
    <w:rsid w:val="00220B24"/>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1061"/>
    <w:rsid w:val="002C1558"/>
    <w:rsid w:val="002C3103"/>
    <w:rsid w:val="002C3F31"/>
    <w:rsid w:val="002C7E3F"/>
    <w:rsid w:val="002C7E4E"/>
    <w:rsid w:val="002D3B02"/>
    <w:rsid w:val="002D5E44"/>
    <w:rsid w:val="002D7950"/>
    <w:rsid w:val="002E126D"/>
    <w:rsid w:val="002F0192"/>
    <w:rsid w:val="002F2D8B"/>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57B8"/>
    <w:rsid w:val="00347C6F"/>
    <w:rsid w:val="00351661"/>
    <w:rsid w:val="00351F05"/>
    <w:rsid w:val="003528D8"/>
    <w:rsid w:val="00353413"/>
    <w:rsid w:val="00353701"/>
    <w:rsid w:val="0035387B"/>
    <w:rsid w:val="0035405E"/>
    <w:rsid w:val="00354887"/>
    <w:rsid w:val="00355BCB"/>
    <w:rsid w:val="00356628"/>
    <w:rsid w:val="003566AC"/>
    <w:rsid w:val="00361BA2"/>
    <w:rsid w:val="003638E8"/>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5E17"/>
    <w:rsid w:val="003A002D"/>
    <w:rsid w:val="003A0196"/>
    <w:rsid w:val="003A0618"/>
    <w:rsid w:val="003A1877"/>
    <w:rsid w:val="003A197D"/>
    <w:rsid w:val="003A27B2"/>
    <w:rsid w:val="003A3EC1"/>
    <w:rsid w:val="003A407B"/>
    <w:rsid w:val="003A4203"/>
    <w:rsid w:val="003A6801"/>
    <w:rsid w:val="003A68CF"/>
    <w:rsid w:val="003B243E"/>
    <w:rsid w:val="003B2E5B"/>
    <w:rsid w:val="003B340C"/>
    <w:rsid w:val="003B7573"/>
    <w:rsid w:val="003B77BA"/>
    <w:rsid w:val="003C525C"/>
    <w:rsid w:val="003C61BE"/>
    <w:rsid w:val="003C6B32"/>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1A67"/>
    <w:rsid w:val="004727BB"/>
    <w:rsid w:val="004733BA"/>
    <w:rsid w:val="004749B0"/>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5878"/>
    <w:rsid w:val="004C7875"/>
    <w:rsid w:val="004D1E31"/>
    <w:rsid w:val="004D1F09"/>
    <w:rsid w:val="004D2FC1"/>
    <w:rsid w:val="004D4549"/>
    <w:rsid w:val="004D539E"/>
    <w:rsid w:val="004D5E1E"/>
    <w:rsid w:val="004D7CDF"/>
    <w:rsid w:val="004E3709"/>
    <w:rsid w:val="004E3AA6"/>
    <w:rsid w:val="004E3ECB"/>
    <w:rsid w:val="004E6C87"/>
    <w:rsid w:val="004E723E"/>
    <w:rsid w:val="004E76ED"/>
    <w:rsid w:val="004F0C44"/>
    <w:rsid w:val="004F40E8"/>
    <w:rsid w:val="005012DB"/>
    <w:rsid w:val="00502B3C"/>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5F91"/>
    <w:rsid w:val="0058029E"/>
    <w:rsid w:val="00582BD3"/>
    <w:rsid w:val="005834D1"/>
    <w:rsid w:val="005840A9"/>
    <w:rsid w:val="00593DB9"/>
    <w:rsid w:val="005944B2"/>
    <w:rsid w:val="0059506E"/>
    <w:rsid w:val="00595D53"/>
    <w:rsid w:val="00596782"/>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34"/>
    <w:rsid w:val="006A05AF"/>
    <w:rsid w:val="006A6DF2"/>
    <w:rsid w:val="006B06C0"/>
    <w:rsid w:val="006B43C3"/>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3CF9"/>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747D5"/>
    <w:rsid w:val="00777B9C"/>
    <w:rsid w:val="00782533"/>
    <w:rsid w:val="00783025"/>
    <w:rsid w:val="0078386D"/>
    <w:rsid w:val="00783A7F"/>
    <w:rsid w:val="00783C48"/>
    <w:rsid w:val="0078768D"/>
    <w:rsid w:val="00790139"/>
    <w:rsid w:val="0079096B"/>
    <w:rsid w:val="00792B3D"/>
    <w:rsid w:val="00793936"/>
    <w:rsid w:val="00796828"/>
    <w:rsid w:val="007968D5"/>
    <w:rsid w:val="007A0D60"/>
    <w:rsid w:val="007A17BC"/>
    <w:rsid w:val="007A249E"/>
    <w:rsid w:val="007A6816"/>
    <w:rsid w:val="007A695C"/>
    <w:rsid w:val="007B0E0F"/>
    <w:rsid w:val="007B3FED"/>
    <w:rsid w:val="007B53DE"/>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8BC"/>
    <w:rsid w:val="00881832"/>
    <w:rsid w:val="00881D57"/>
    <w:rsid w:val="008830B7"/>
    <w:rsid w:val="008840EF"/>
    <w:rsid w:val="0088526B"/>
    <w:rsid w:val="00885630"/>
    <w:rsid w:val="00885D15"/>
    <w:rsid w:val="00886B57"/>
    <w:rsid w:val="0089065B"/>
    <w:rsid w:val="00892595"/>
    <w:rsid w:val="008946B7"/>
    <w:rsid w:val="00897AC4"/>
    <w:rsid w:val="00897D12"/>
    <w:rsid w:val="008A2184"/>
    <w:rsid w:val="008A26A6"/>
    <w:rsid w:val="008A2CB6"/>
    <w:rsid w:val="008B0FF0"/>
    <w:rsid w:val="008B1FB1"/>
    <w:rsid w:val="008B29F8"/>
    <w:rsid w:val="008B5249"/>
    <w:rsid w:val="008B6FA8"/>
    <w:rsid w:val="008C0E8A"/>
    <w:rsid w:val="008C5416"/>
    <w:rsid w:val="008C60D9"/>
    <w:rsid w:val="008C67B3"/>
    <w:rsid w:val="008C7AB7"/>
    <w:rsid w:val="008D4B28"/>
    <w:rsid w:val="008D532C"/>
    <w:rsid w:val="008D5F43"/>
    <w:rsid w:val="008E063D"/>
    <w:rsid w:val="008E0FC2"/>
    <w:rsid w:val="008E3E07"/>
    <w:rsid w:val="008E5EF4"/>
    <w:rsid w:val="008F0D61"/>
    <w:rsid w:val="008F1F45"/>
    <w:rsid w:val="008F2460"/>
    <w:rsid w:val="008F42D8"/>
    <w:rsid w:val="0090060B"/>
    <w:rsid w:val="0090106A"/>
    <w:rsid w:val="0090640C"/>
    <w:rsid w:val="00911624"/>
    <w:rsid w:val="009125CC"/>
    <w:rsid w:val="0091297E"/>
    <w:rsid w:val="00912FF7"/>
    <w:rsid w:val="0091502F"/>
    <w:rsid w:val="009173A7"/>
    <w:rsid w:val="00923DD1"/>
    <w:rsid w:val="00927F5F"/>
    <w:rsid w:val="00933189"/>
    <w:rsid w:val="00933C76"/>
    <w:rsid w:val="009355FF"/>
    <w:rsid w:val="00936A06"/>
    <w:rsid w:val="00937869"/>
    <w:rsid w:val="00937FDB"/>
    <w:rsid w:val="0094204B"/>
    <w:rsid w:val="0094565C"/>
    <w:rsid w:val="009503C7"/>
    <w:rsid w:val="009574DF"/>
    <w:rsid w:val="00964670"/>
    <w:rsid w:val="00964E1F"/>
    <w:rsid w:val="009658C4"/>
    <w:rsid w:val="009661BF"/>
    <w:rsid w:val="009668AA"/>
    <w:rsid w:val="00970553"/>
    <w:rsid w:val="009711B8"/>
    <w:rsid w:val="009716E7"/>
    <w:rsid w:val="00972E47"/>
    <w:rsid w:val="00973462"/>
    <w:rsid w:val="00974D5E"/>
    <w:rsid w:val="009820F1"/>
    <w:rsid w:val="00983D04"/>
    <w:rsid w:val="00984844"/>
    <w:rsid w:val="00987E05"/>
    <w:rsid w:val="0099000F"/>
    <w:rsid w:val="0099165D"/>
    <w:rsid w:val="00993733"/>
    <w:rsid w:val="009937D0"/>
    <w:rsid w:val="00994F23"/>
    <w:rsid w:val="00996A3B"/>
    <w:rsid w:val="00997DDE"/>
    <w:rsid w:val="009A04D1"/>
    <w:rsid w:val="009A4422"/>
    <w:rsid w:val="009A4EC0"/>
    <w:rsid w:val="009A6A90"/>
    <w:rsid w:val="009A6F4C"/>
    <w:rsid w:val="009A70E0"/>
    <w:rsid w:val="009A79DA"/>
    <w:rsid w:val="009B07F8"/>
    <w:rsid w:val="009B0F28"/>
    <w:rsid w:val="009B189F"/>
    <w:rsid w:val="009B2BD5"/>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1D3C"/>
    <w:rsid w:val="009E6667"/>
    <w:rsid w:val="009E7408"/>
    <w:rsid w:val="009F77E1"/>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F92"/>
    <w:rsid w:val="00AA164D"/>
    <w:rsid w:val="00AA714A"/>
    <w:rsid w:val="00AA76FE"/>
    <w:rsid w:val="00AB01A2"/>
    <w:rsid w:val="00AB3521"/>
    <w:rsid w:val="00AB7C39"/>
    <w:rsid w:val="00AC05DF"/>
    <w:rsid w:val="00AC5DDC"/>
    <w:rsid w:val="00AC679C"/>
    <w:rsid w:val="00AD04C3"/>
    <w:rsid w:val="00AD091A"/>
    <w:rsid w:val="00AD18BA"/>
    <w:rsid w:val="00AD1B0E"/>
    <w:rsid w:val="00AD38AA"/>
    <w:rsid w:val="00AD554D"/>
    <w:rsid w:val="00AD75C4"/>
    <w:rsid w:val="00AE05E1"/>
    <w:rsid w:val="00AE2F97"/>
    <w:rsid w:val="00AE3A68"/>
    <w:rsid w:val="00AE60A5"/>
    <w:rsid w:val="00AE60B0"/>
    <w:rsid w:val="00AE6690"/>
    <w:rsid w:val="00AF2D72"/>
    <w:rsid w:val="00AF434D"/>
    <w:rsid w:val="00AF527D"/>
    <w:rsid w:val="00AF5A50"/>
    <w:rsid w:val="00AF5CF5"/>
    <w:rsid w:val="00AF5E94"/>
    <w:rsid w:val="00AF6171"/>
    <w:rsid w:val="00AF61BE"/>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6D26"/>
    <w:rsid w:val="00B40E26"/>
    <w:rsid w:val="00B417AE"/>
    <w:rsid w:val="00B42C1C"/>
    <w:rsid w:val="00B4725C"/>
    <w:rsid w:val="00B47D8F"/>
    <w:rsid w:val="00B47F4D"/>
    <w:rsid w:val="00B5020B"/>
    <w:rsid w:val="00B506F5"/>
    <w:rsid w:val="00B511FB"/>
    <w:rsid w:val="00B53303"/>
    <w:rsid w:val="00B53352"/>
    <w:rsid w:val="00B54184"/>
    <w:rsid w:val="00B548DC"/>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5A46"/>
    <w:rsid w:val="00BA2325"/>
    <w:rsid w:val="00BA2D33"/>
    <w:rsid w:val="00BB099A"/>
    <w:rsid w:val="00BB35A6"/>
    <w:rsid w:val="00BB4489"/>
    <w:rsid w:val="00BB4CE6"/>
    <w:rsid w:val="00BB5852"/>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20238"/>
    <w:rsid w:val="00C207FF"/>
    <w:rsid w:val="00C21B93"/>
    <w:rsid w:val="00C22348"/>
    <w:rsid w:val="00C23259"/>
    <w:rsid w:val="00C23926"/>
    <w:rsid w:val="00C24C5D"/>
    <w:rsid w:val="00C33623"/>
    <w:rsid w:val="00C34499"/>
    <w:rsid w:val="00C3638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6BEE"/>
    <w:rsid w:val="00C772F7"/>
    <w:rsid w:val="00C80C26"/>
    <w:rsid w:val="00C82B3B"/>
    <w:rsid w:val="00C82D73"/>
    <w:rsid w:val="00C873A8"/>
    <w:rsid w:val="00C90B02"/>
    <w:rsid w:val="00C91344"/>
    <w:rsid w:val="00C91648"/>
    <w:rsid w:val="00C951E1"/>
    <w:rsid w:val="00C96546"/>
    <w:rsid w:val="00CA491B"/>
    <w:rsid w:val="00CA66C6"/>
    <w:rsid w:val="00CA6BBA"/>
    <w:rsid w:val="00CA6CBE"/>
    <w:rsid w:val="00CB3362"/>
    <w:rsid w:val="00CB449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2013"/>
    <w:rsid w:val="00DB258A"/>
    <w:rsid w:val="00DB46A1"/>
    <w:rsid w:val="00DB4B65"/>
    <w:rsid w:val="00DB55BF"/>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7D29"/>
    <w:rsid w:val="00E419ED"/>
    <w:rsid w:val="00E42812"/>
    <w:rsid w:val="00E4393A"/>
    <w:rsid w:val="00E43B6F"/>
    <w:rsid w:val="00E461BA"/>
    <w:rsid w:val="00E46D8A"/>
    <w:rsid w:val="00E46E41"/>
    <w:rsid w:val="00E500C4"/>
    <w:rsid w:val="00E508DD"/>
    <w:rsid w:val="00E51E10"/>
    <w:rsid w:val="00E540AF"/>
    <w:rsid w:val="00E565D2"/>
    <w:rsid w:val="00E56CB0"/>
    <w:rsid w:val="00E57734"/>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6C8B"/>
    <w:rsid w:val="00EB0345"/>
    <w:rsid w:val="00EB35B5"/>
    <w:rsid w:val="00EB6D10"/>
    <w:rsid w:val="00EB6D26"/>
    <w:rsid w:val="00EC152A"/>
    <w:rsid w:val="00EC190D"/>
    <w:rsid w:val="00EC2F12"/>
    <w:rsid w:val="00EC772D"/>
    <w:rsid w:val="00ED3B02"/>
    <w:rsid w:val="00ED3BD6"/>
    <w:rsid w:val="00ED59C0"/>
    <w:rsid w:val="00ED5A5E"/>
    <w:rsid w:val="00ED7281"/>
    <w:rsid w:val="00EE1497"/>
    <w:rsid w:val="00EE4D87"/>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467"/>
    <w:rsid w:val="00F809EB"/>
    <w:rsid w:val="00F85680"/>
    <w:rsid w:val="00F86437"/>
    <w:rsid w:val="00F92683"/>
    <w:rsid w:val="00F92E0E"/>
    <w:rsid w:val="00F95F0C"/>
    <w:rsid w:val="00F9645C"/>
    <w:rsid w:val="00F97308"/>
    <w:rsid w:val="00F97760"/>
    <w:rsid w:val="00FA05A0"/>
    <w:rsid w:val="00FB1170"/>
    <w:rsid w:val="00FB53A0"/>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DA2C-C7FF-B540-9BBD-414B6DE7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3</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128</cp:revision>
  <dcterms:created xsi:type="dcterms:W3CDTF">2019-02-21T12:38:00Z</dcterms:created>
  <dcterms:modified xsi:type="dcterms:W3CDTF">2019-04-04T17:37:00Z</dcterms:modified>
</cp:coreProperties>
</file>